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D15D7" w14:textId="43E71C5E" w:rsidR="005971AA" w:rsidRPr="005971AA" w:rsidRDefault="005971AA" w:rsidP="005971AA">
      <w:pPr>
        <w:rPr>
          <w:rFonts w:eastAsia="FangSong_GB2312"/>
          <w:b/>
        </w:rPr>
      </w:pPr>
      <w:r w:rsidRPr="008652F9">
        <w:rPr>
          <w:rFonts w:eastAsia="FangSong_GB2312"/>
          <w:b/>
        </w:rPr>
        <w:t xml:space="preserve">Приложение </w:t>
      </w:r>
      <w:r w:rsidR="00C75059">
        <w:rPr>
          <w:rFonts w:eastAsia="FangSong_GB2312"/>
          <w:b/>
          <w:lang w:val="ru-RU"/>
        </w:rPr>
        <w:t>2</w:t>
      </w:r>
      <w:r w:rsidRPr="008652F9">
        <w:rPr>
          <w:rFonts w:eastAsia="FangSong_GB2312"/>
          <w:b/>
        </w:rPr>
        <w:t xml:space="preserve">: </w:t>
      </w:r>
      <w:r w:rsidRPr="00CA0745">
        <w:rPr>
          <w:rFonts w:eastAsia="FangSong_GB2312"/>
          <w:b/>
        </w:rPr>
        <w:t xml:space="preserve">Форма </w:t>
      </w:r>
      <w:r>
        <w:rPr>
          <w:rFonts w:eastAsia="FangSong_GB2312"/>
          <w:b/>
          <w:lang w:val="ru-RU"/>
        </w:rPr>
        <w:t>для участия</w:t>
      </w:r>
      <w:r>
        <w:rPr>
          <w:rFonts w:eastAsia="FangSong_GB2312"/>
          <w:b/>
        </w:rPr>
        <w:t>.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448"/>
      </w:tblGrid>
      <w:tr w:rsidR="005971AA" w:rsidRPr="00852422" w14:paraId="71F09B71" w14:textId="77777777" w:rsidTr="005971AA">
        <w:trPr>
          <w:trHeight w:val="549"/>
        </w:trPr>
        <w:tc>
          <w:tcPr>
            <w:tcW w:w="2552" w:type="dxa"/>
            <w:shd w:val="clear" w:color="auto" w:fill="auto"/>
            <w:vAlign w:val="center"/>
          </w:tcPr>
          <w:p w14:paraId="63DBC9B9" w14:textId="77777777" w:rsidR="005971AA" w:rsidRPr="006806AB" w:rsidRDefault="005971AA" w:rsidP="005971AA">
            <w:pPr>
              <w:jc w:val="center"/>
              <w:rPr>
                <w:rFonts w:eastAsia="FangSong_GB2312"/>
              </w:rPr>
            </w:pPr>
            <w:r w:rsidRPr="006806AB">
              <w:rPr>
                <w:rFonts w:eastAsia="FangSong_GB2312"/>
              </w:rPr>
              <w:t>Название организации</w:t>
            </w:r>
          </w:p>
        </w:tc>
        <w:tc>
          <w:tcPr>
            <w:tcW w:w="6448" w:type="dxa"/>
            <w:shd w:val="clear" w:color="auto" w:fill="auto"/>
            <w:vAlign w:val="center"/>
          </w:tcPr>
          <w:p w14:paraId="01D69846" w14:textId="77777777" w:rsidR="005971AA" w:rsidRPr="006806AB" w:rsidRDefault="005971AA" w:rsidP="005971AA">
            <w:pPr>
              <w:rPr>
                <w:rFonts w:eastAsia="FangSong_GB2312"/>
              </w:rPr>
            </w:pPr>
          </w:p>
          <w:p w14:paraId="209C75A5" w14:textId="77777777" w:rsidR="005971AA" w:rsidRPr="006806AB" w:rsidRDefault="005971AA" w:rsidP="005971AA">
            <w:pPr>
              <w:rPr>
                <w:rFonts w:eastAsia="FangSong_GB2312"/>
              </w:rPr>
            </w:pPr>
          </w:p>
          <w:p w14:paraId="2D5A07F9" w14:textId="77777777" w:rsidR="005971AA" w:rsidRPr="006806AB" w:rsidRDefault="005971AA" w:rsidP="005971AA">
            <w:pPr>
              <w:rPr>
                <w:rFonts w:eastAsia="FangSong_GB2312"/>
              </w:rPr>
            </w:pPr>
          </w:p>
        </w:tc>
      </w:tr>
      <w:tr w:rsidR="005971AA" w:rsidRPr="005971AA" w14:paraId="157BC1D9" w14:textId="77777777" w:rsidTr="005971AA">
        <w:trPr>
          <w:trHeight w:val="438"/>
        </w:trPr>
        <w:tc>
          <w:tcPr>
            <w:tcW w:w="2552" w:type="dxa"/>
            <w:shd w:val="clear" w:color="auto" w:fill="auto"/>
            <w:vAlign w:val="center"/>
          </w:tcPr>
          <w:p w14:paraId="368842E6" w14:textId="77777777" w:rsidR="005971AA" w:rsidRPr="005971AA" w:rsidRDefault="005971AA" w:rsidP="005971AA">
            <w:pPr>
              <w:jc w:val="center"/>
              <w:rPr>
                <w:rFonts w:eastAsia="FangSong_GB2312"/>
                <w:lang w:val="ru-RU"/>
              </w:rPr>
            </w:pPr>
            <w:r w:rsidRPr="005971AA">
              <w:rPr>
                <w:rFonts w:eastAsia="FangSong_GB2312"/>
                <w:lang w:val="ru-RU"/>
              </w:rPr>
              <w:t xml:space="preserve">Ф.И.О. участников </w:t>
            </w:r>
          </w:p>
          <w:p w14:paraId="247B4D58" w14:textId="77777777" w:rsidR="005971AA" w:rsidRPr="005971AA" w:rsidRDefault="005971AA" w:rsidP="005971AA">
            <w:pPr>
              <w:jc w:val="center"/>
              <w:rPr>
                <w:rFonts w:eastAsia="FangSong_GB2312"/>
                <w:lang w:val="ru-RU"/>
              </w:rPr>
            </w:pPr>
            <w:r w:rsidRPr="005971AA">
              <w:rPr>
                <w:rFonts w:eastAsia="FangSong_GB2312"/>
                <w:lang w:val="ru-RU"/>
              </w:rPr>
              <w:t>и должность</w:t>
            </w:r>
          </w:p>
        </w:tc>
        <w:tc>
          <w:tcPr>
            <w:tcW w:w="6448" w:type="dxa"/>
            <w:shd w:val="clear" w:color="auto" w:fill="auto"/>
            <w:vAlign w:val="center"/>
          </w:tcPr>
          <w:p w14:paraId="2952F001" w14:textId="77777777" w:rsidR="005971AA" w:rsidRPr="005971AA" w:rsidRDefault="005971AA" w:rsidP="005971AA">
            <w:pPr>
              <w:rPr>
                <w:rFonts w:eastAsia="FangSong_GB2312"/>
                <w:lang w:val="ru-RU"/>
              </w:rPr>
            </w:pPr>
          </w:p>
          <w:p w14:paraId="6DCE1154" w14:textId="77777777" w:rsidR="005971AA" w:rsidRPr="005971AA" w:rsidRDefault="005971AA" w:rsidP="005971AA">
            <w:pPr>
              <w:rPr>
                <w:rFonts w:eastAsia="FangSong_GB2312"/>
                <w:lang w:val="ru-RU"/>
              </w:rPr>
            </w:pPr>
          </w:p>
        </w:tc>
      </w:tr>
      <w:tr w:rsidR="005971AA" w:rsidRPr="00852422" w14:paraId="768412F8" w14:textId="77777777" w:rsidTr="005971AA">
        <w:trPr>
          <w:trHeight w:val="1331"/>
        </w:trPr>
        <w:tc>
          <w:tcPr>
            <w:tcW w:w="2552" w:type="dxa"/>
            <w:shd w:val="clear" w:color="auto" w:fill="auto"/>
            <w:vAlign w:val="center"/>
          </w:tcPr>
          <w:p w14:paraId="47C85EE6" w14:textId="77777777" w:rsidR="005971AA" w:rsidRPr="006806AB" w:rsidRDefault="005971AA" w:rsidP="005971AA">
            <w:pPr>
              <w:jc w:val="center"/>
              <w:rPr>
                <w:rFonts w:eastAsia="FangSong_GB2312"/>
              </w:rPr>
            </w:pPr>
            <w:r w:rsidRPr="006806AB">
              <w:rPr>
                <w:rFonts w:eastAsia="FangSong_GB2312"/>
              </w:rPr>
              <w:t>Краткое описание</w:t>
            </w:r>
          </w:p>
        </w:tc>
        <w:tc>
          <w:tcPr>
            <w:tcW w:w="6448" w:type="dxa"/>
            <w:shd w:val="clear" w:color="auto" w:fill="auto"/>
            <w:vAlign w:val="center"/>
          </w:tcPr>
          <w:p w14:paraId="6CED78D1" w14:textId="77777777" w:rsidR="005971AA" w:rsidRPr="006806AB" w:rsidRDefault="005971AA" w:rsidP="005971AA">
            <w:pPr>
              <w:pStyle w:val="Other1"/>
              <w:spacing w:after="0" w:line="240" w:lineRule="auto"/>
              <w:jc w:val="left"/>
              <w:rPr>
                <w:rFonts w:ascii="Times New Roman" w:eastAsia="仿宋" w:hAnsi="Times New Roman"/>
                <w:sz w:val="24"/>
                <w:szCs w:val="24"/>
                <w:lang w:val="ru-RU" w:eastAsia="zh-CN"/>
              </w:rPr>
            </w:pPr>
          </w:p>
          <w:p w14:paraId="6D40CCE7" w14:textId="77777777" w:rsidR="005971AA" w:rsidRPr="006806AB" w:rsidRDefault="005971AA" w:rsidP="005971AA">
            <w:pPr>
              <w:pStyle w:val="Other1"/>
              <w:spacing w:after="0" w:line="240" w:lineRule="auto"/>
              <w:jc w:val="left"/>
              <w:rPr>
                <w:rFonts w:ascii="Times New Roman" w:eastAsia="仿宋" w:hAnsi="Times New Roman"/>
                <w:sz w:val="24"/>
                <w:szCs w:val="24"/>
                <w:lang w:val="ru-RU" w:eastAsia="zh-CN"/>
              </w:rPr>
            </w:pPr>
          </w:p>
          <w:p w14:paraId="6A01B82B" w14:textId="77777777" w:rsidR="005971AA" w:rsidRPr="006806AB" w:rsidRDefault="005971AA" w:rsidP="005971AA">
            <w:pPr>
              <w:pStyle w:val="Other1"/>
              <w:spacing w:after="0" w:line="240" w:lineRule="auto"/>
              <w:jc w:val="left"/>
              <w:rPr>
                <w:rFonts w:ascii="Times New Roman" w:eastAsia="仿宋" w:hAnsi="Times New Roman"/>
                <w:sz w:val="24"/>
                <w:szCs w:val="24"/>
                <w:lang w:val="ru-RU" w:eastAsia="zh-CN"/>
              </w:rPr>
            </w:pPr>
          </w:p>
          <w:p w14:paraId="5F034C5F" w14:textId="77777777" w:rsidR="005971AA" w:rsidRPr="006806AB" w:rsidRDefault="005971AA" w:rsidP="005971AA">
            <w:pPr>
              <w:pStyle w:val="Other1"/>
              <w:spacing w:after="0" w:line="240" w:lineRule="auto"/>
              <w:jc w:val="left"/>
              <w:rPr>
                <w:rFonts w:ascii="Times New Roman" w:eastAsia="仿宋" w:hAnsi="Times New Roman"/>
                <w:sz w:val="24"/>
                <w:szCs w:val="24"/>
                <w:lang w:val="ru-RU" w:eastAsia="zh-CN"/>
              </w:rPr>
            </w:pPr>
          </w:p>
          <w:p w14:paraId="1C95B0EE" w14:textId="77777777" w:rsidR="005971AA" w:rsidRPr="006806AB" w:rsidRDefault="005971AA" w:rsidP="005971AA">
            <w:pPr>
              <w:pStyle w:val="Other1"/>
              <w:spacing w:after="0" w:line="240" w:lineRule="auto"/>
              <w:jc w:val="left"/>
              <w:rPr>
                <w:rFonts w:ascii="Times New Roman" w:eastAsia="仿宋" w:hAnsi="Times New Roman"/>
                <w:sz w:val="24"/>
                <w:szCs w:val="24"/>
                <w:lang w:val="ru-RU" w:eastAsia="zh-CN"/>
              </w:rPr>
            </w:pPr>
          </w:p>
          <w:p w14:paraId="35B15AD3" w14:textId="77777777" w:rsidR="005971AA" w:rsidRPr="006806AB" w:rsidRDefault="005971AA" w:rsidP="005971AA">
            <w:pPr>
              <w:pStyle w:val="Other1"/>
              <w:spacing w:after="0" w:line="240" w:lineRule="auto"/>
              <w:jc w:val="left"/>
              <w:rPr>
                <w:rFonts w:ascii="Times New Roman" w:eastAsia="仿宋" w:hAnsi="Times New Roman"/>
                <w:sz w:val="24"/>
                <w:szCs w:val="24"/>
                <w:lang w:val="ru-RU" w:eastAsia="zh-CN"/>
              </w:rPr>
            </w:pPr>
          </w:p>
          <w:p w14:paraId="6FF62B9D" w14:textId="77777777" w:rsidR="005971AA" w:rsidRPr="006806AB" w:rsidRDefault="005971AA" w:rsidP="005971AA">
            <w:pPr>
              <w:pStyle w:val="Other1"/>
              <w:spacing w:after="0" w:line="240" w:lineRule="auto"/>
              <w:jc w:val="left"/>
              <w:rPr>
                <w:rFonts w:ascii="Times New Roman" w:eastAsia="仿宋" w:hAnsi="Times New Roman"/>
                <w:sz w:val="24"/>
                <w:szCs w:val="24"/>
                <w:lang w:val="ru-RU" w:eastAsia="zh-CN"/>
              </w:rPr>
            </w:pPr>
          </w:p>
          <w:p w14:paraId="51F41381" w14:textId="77777777" w:rsidR="005971AA" w:rsidRPr="006806AB" w:rsidRDefault="005971AA" w:rsidP="005971AA">
            <w:pPr>
              <w:pStyle w:val="Other1"/>
              <w:spacing w:after="0" w:line="240" w:lineRule="auto"/>
              <w:jc w:val="left"/>
              <w:rPr>
                <w:rFonts w:ascii="Times New Roman" w:eastAsia="仿宋" w:hAnsi="Times New Roman"/>
                <w:sz w:val="24"/>
                <w:szCs w:val="24"/>
                <w:lang w:val="ru-RU" w:eastAsia="zh-CN"/>
              </w:rPr>
            </w:pPr>
          </w:p>
          <w:p w14:paraId="1B9D243E" w14:textId="77777777" w:rsidR="005971AA" w:rsidRPr="006806AB" w:rsidRDefault="005971AA" w:rsidP="005971AA">
            <w:pPr>
              <w:pStyle w:val="Other1"/>
              <w:spacing w:after="0" w:line="240" w:lineRule="auto"/>
              <w:jc w:val="left"/>
              <w:rPr>
                <w:rFonts w:ascii="Times New Roman" w:eastAsia="仿宋" w:hAnsi="Times New Roman"/>
                <w:sz w:val="24"/>
                <w:szCs w:val="24"/>
                <w:lang w:val="ru-RU" w:eastAsia="zh-CN"/>
              </w:rPr>
            </w:pPr>
          </w:p>
        </w:tc>
      </w:tr>
      <w:tr w:rsidR="005971AA" w:rsidRPr="00852422" w14:paraId="59971D7B" w14:textId="77777777" w:rsidTr="005971AA">
        <w:trPr>
          <w:trHeight w:val="3358"/>
        </w:trPr>
        <w:tc>
          <w:tcPr>
            <w:tcW w:w="2552" w:type="dxa"/>
            <w:shd w:val="clear" w:color="auto" w:fill="auto"/>
            <w:vAlign w:val="center"/>
          </w:tcPr>
          <w:p w14:paraId="43D8B9FE" w14:textId="77777777" w:rsidR="005971AA" w:rsidRPr="006806AB" w:rsidRDefault="005971AA" w:rsidP="005971AA">
            <w:pPr>
              <w:jc w:val="center"/>
              <w:rPr>
                <w:rFonts w:eastAsia="FangSong_GB2312"/>
              </w:rPr>
            </w:pPr>
            <w:r w:rsidRPr="006806AB">
              <w:rPr>
                <w:rFonts w:eastAsia="FangSong_GB2312"/>
              </w:rPr>
              <w:t>Намерение сотрудничества</w:t>
            </w:r>
          </w:p>
        </w:tc>
        <w:tc>
          <w:tcPr>
            <w:tcW w:w="6448" w:type="dxa"/>
            <w:shd w:val="clear" w:color="auto" w:fill="auto"/>
            <w:vAlign w:val="center"/>
          </w:tcPr>
          <w:p w14:paraId="6C640F86" w14:textId="77777777" w:rsidR="005971AA" w:rsidRPr="006806AB" w:rsidRDefault="005971AA" w:rsidP="005971AA">
            <w:pPr>
              <w:pStyle w:val="Other1"/>
              <w:spacing w:after="0" w:line="240" w:lineRule="auto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</w:p>
          <w:p w14:paraId="55B4881B" w14:textId="77777777" w:rsidR="005971AA" w:rsidRPr="006806AB" w:rsidRDefault="005971AA" w:rsidP="005971AA">
            <w:pPr>
              <w:pStyle w:val="Other1"/>
              <w:spacing w:after="0" w:line="240" w:lineRule="auto"/>
              <w:jc w:val="left"/>
              <w:rPr>
                <w:rFonts w:ascii="Times New Roman" w:eastAsia="仿宋" w:hAnsi="Times New Roman"/>
                <w:sz w:val="24"/>
                <w:szCs w:val="24"/>
                <w:lang w:val="ru-RU"/>
              </w:rPr>
            </w:pPr>
          </w:p>
          <w:p w14:paraId="09D65A8A" w14:textId="77777777" w:rsidR="005971AA" w:rsidRPr="006806AB" w:rsidRDefault="005971AA" w:rsidP="005971AA">
            <w:pPr>
              <w:pStyle w:val="Other1"/>
              <w:spacing w:after="0" w:line="240" w:lineRule="auto"/>
              <w:jc w:val="left"/>
              <w:rPr>
                <w:rFonts w:ascii="Times New Roman" w:eastAsia="仿宋" w:hAnsi="Times New Roman"/>
                <w:sz w:val="24"/>
                <w:szCs w:val="24"/>
                <w:lang w:val="ru-RU"/>
              </w:rPr>
            </w:pPr>
          </w:p>
          <w:p w14:paraId="7F5C14BB" w14:textId="77777777" w:rsidR="005971AA" w:rsidRPr="006806AB" w:rsidRDefault="005971AA" w:rsidP="005971AA">
            <w:pPr>
              <w:pStyle w:val="Other1"/>
              <w:spacing w:after="0" w:line="240" w:lineRule="auto"/>
              <w:jc w:val="left"/>
              <w:rPr>
                <w:rFonts w:ascii="Times New Roman" w:eastAsia="仿宋" w:hAnsi="Times New Roman"/>
                <w:sz w:val="24"/>
                <w:szCs w:val="24"/>
                <w:lang w:val="ru-RU"/>
              </w:rPr>
            </w:pPr>
          </w:p>
          <w:p w14:paraId="0A943768" w14:textId="77777777" w:rsidR="005971AA" w:rsidRPr="006806AB" w:rsidRDefault="005971AA" w:rsidP="005971AA">
            <w:pPr>
              <w:pStyle w:val="Other1"/>
              <w:spacing w:after="0" w:line="240" w:lineRule="auto"/>
              <w:jc w:val="left"/>
              <w:rPr>
                <w:rFonts w:ascii="Times New Roman" w:eastAsia="仿宋" w:hAnsi="Times New Roman"/>
                <w:sz w:val="24"/>
                <w:szCs w:val="24"/>
                <w:lang w:val="ru-RU"/>
              </w:rPr>
            </w:pPr>
          </w:p>
          <w:p w14:paraId="731E52CA" w14:textId="77777777" w:rsidR="005971AA" w:rsidRPr="006806AB" w:rsidRDefault="005971AA" w:rsidP="005971AA">
            <w:pPr>
              <w:pStyle w:val="Other1"/>
              <w:spacing w:after="0" w:line="240" w:lineRule="auto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</w:p>
          <w:p w14:paraId="6D5B108F" w14:textId="77777777" w:rsidR="005971AA" w:rsidRPr="006806AB" w:rsidRDefault="005971AA" w:rsidP="005971AA">
            <w:pPr>
              <w:pStyle w:val="Other1"/>
              <w:spacing w:after="0" w:line="240" w:lineRule="auto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5971AA" w:rsidRPr="005971AA" w14:paraId="5569C99E" w14:textId="77777777" w:rsidTr="005971AA">
        <w:trPr>
          <w:trHeight w:val="1332"/>
        </w:trPr>
        <w:tc>
          <w:tcPr>
            <w:tcW w:w="2552" w:type="dxa"/>
            <w:shd w:val="clear" w:color="auto" w:fill="auto"/>
            <w:vAlign w:val="center"/>
          </w:tcPr>
          <w:p w14:paraId="1552E84E" w14:textId="77777777" w:rsidR="005971AA" w:rsidRPr="006806AB" w:rsidRDefault="005971AA" w:rsidP="005971AA">
            <w:pPr>
              <w:jc w:val="center"/>
              <w:rPr>
                <w:rFonts w:eastAsia="FangSong_GB2312"/>
              </w:rPr>
            </w:pPr>
            <w:r>
              <w:rPr>
                <w:rFonts w:eastAsia="FangSong_GB2312"/>
              </w:rPr>
              <w:t>Интересующиеся отрасли</w:t>
            </w:r>
          </w:p>
        </w:tc>
        <w:tc>
          <w:tcPr>
            <w:tcW w:w="6448" w:type="dxa"/>
            <w:shd w:val="clear" w:color="auto" w:fill="auto"/>
            <w:vAlign w:val="center"/>
          </w:tcPr>
          <w:p w14:paraId="28A6AC0A" w14:textId="77777777" w:rsidR="005971AA" w:rsidRDefault="005971AA" w:rsidP="005971AA">
            <w:pPr>
              <w:pStyle w:val="Other1"/>
              <w:spacing w:after="0" w:line="240" w:lineRule="auto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1. Станки с ЧПУ</w:t>
            </w:r>
          </w:p>
          <w:p w14:paraId="1D22BBD9" w14:textId="77777777" w:rsidR="005971AA" w:rsidRDefault="005971AA" w:rsidP="005971AA">
            <w:pPr>
              <w:pStyle w:val="Other1"/>
              <w:spacing w:after="0" w:line="240" w:lineRule="auto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2. Сварочные аппараты, лазерное оборудование </w:t>
            </w:r>
          </w:p>
          <w:p w14:paraId="588D40DB" w14:textId="77777777" w:rsidR="005971AA" w:rsidRDefault="005971AA" w:rsidP="005971AA">
            <w:pPr>
              <w:pStyle w:val="Other1"/>
              <w:spacing w:after="0" w:line="240" w:lineRule="auto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3. Линия упаковки промышленных изделий</w:t>
            </w:r>
          </w:p>
          <w:p w14:paraId="3DFE0745" w14:textId="77777777" w:rsidR="005971AA" w:rsidRPr="00DD67F4" w:rsidRDefault="005971AA" w:rsidP="005971AA">
            <w:pPr>
              <w:pStyle w:val="Other1"/>
              <w:spacing w:after="0" w:line="240" w:lineRule="auto"/>
              <w:jc w:val="left"/>
              <w:rPr>
                <w:rFonts w:ascii="Times New Roman" w:eastAsia="仿宋" w:hAnsi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4. Другие</w:t>
            </w:r>
          </w:p>
        </w:tc>
      </w:tr>
      <w:tr w:rsidR="005971AA" w:rsidRPr="00852422" w14:paraId="77071EA9" w14:textId="77777777" w:rsidTr="005971AA">
        <w:trPr>
          <w:trHeight w:val="850"/>
        </w:trPr>
        <w:tc>
          <w:tcPr>
            <w:tcW w:w="2552" w:type="dxa"/>
            <w:shd w:val="clear" w:color="auto" w:fill="auto"/>
            <w:vAlign w:val="center"/>
          </w:tcPr>
          <w:p w14:paraId="56688D49" w14:textId="77777777" w:rsidR="005971AA" w:rsidRPr="006806AB" w:rsidRDefault="005971AA" w:rsidP="005971AA">
            <w:pPr>
              <w:jc w:val="center"/>
              <w:rPr>
                <w:rFonts w:eastAsia="FangSong_GB2312"/>
              </w:rPr>
            </w:pPr>
            <w:r w:rsidRPr="006806AB">
              <w:rPr>
                <w:rFonts w:eastAsia="FangSong_GB2312"/>
              </w:rPr>
              <w:t>Контакты</w:t>
            </w:r>
          </w:p>
        </w:tc>
        <w:tc>
          <w:tcPr>
            <w:tcW w:w="6448" w:type="dxa"/>
            <w:shd w:val="clear" w:color="auto" w:fill="auto"/>
            <w:vAlign w:val="center"/>
          </w:tcPr>
          <w:p w14:paraId="04011007" w14:textId="77777777" w:rsidR="005971AA" w:rsidRPr="006806AB" w:rsidRDefault="005971AA" w:rsidP="005971AA">
            <w:pPr>
              <w:rPr>
                <w:rFonts w:eastAsia="FangSong_GB2312"/>
              </w:rPr>
            </w:pPr>
          </w:p>
          <w:p w14:paraId="37D07C3D" w14:textId="77777777" w:rsidR="005971AA" w:rsidRPr="006806AB" w:rsidRDefault="005971AA" w:rsidP="005971AA">
            <w:pPr>
              <w:rPr>
                <w:rFonts w:eastAsia="FangSong_GB2312"/>
              </w:rPr>
            </w:pPr>
          </w:p>
          <w:p w14:paraId="543B03A1" w14:textId="77777777" w:rsidR="005971AA" w:rsidRPr="006806AB" w:rsidRDefault="005971AA" w:rsidP="005971AA">
            <w:pPr>
              <w:rPr>
                <w:rFonts w:eastAsia="FangSong_GB2312"/>
              </w:rPr>
            </w:pPr>
          </w:p>
        </w:tc>
      </w:tr>
    </w:tbl>
    <w:p w14:paraId="67303E2A" w14:textId="77777777" w:rsidR="005971AA" w:rsidRPr="004C6298" w:rsidRDefault="005971AA" w:rsidP="005971AA">
      <w:pPr>
        <w:rPr>
          <w:rFonts w:eastAsia="仿宋"/>
        </w:rPr>
      </w:pPr>
    </w:p>
    <w:p w14:paraId="0817B5C6" w14:textId="66DA2C42" w:rsidR="000D4B2E" w:rsidRDefault="000D4B2E" w:rsidP="00FF79A6">
      <w:pPr>
        <w:autoSpaceDE w:val="0"/>
        <w:autoSpaceDN w:val="0"/>
        <w:adjustRightInd w:val="0"/>
        <w:rPr>
          <w:lang w:val="ru-RU"/>
        </w:rPr>
      </w:pPr>
    </w:p>
    <w:p w14:paraId="4C7EF0E2" w14:textId="5BDE50C7" w:rsidR="00C75059" w:rsidRPr="00C75059" w:rsidRDefault="00C75059" w:rsidP="00FF79A6">
      <w:pPr>
        <w:autoSpaceDE w:val="0"/>
        <w:autoSpaceDN w:val="0"/>
        <w:adjustRightInd w:val="0"/>
        <w:rPr>
          <w:lang w:val="ru-RU"/>
        </w:rPr>
      </w:pPr>
    </w:p>
    <w:sectPr w:rsidR="00C75059" w:rsidRPr="00C75059" w:rsidSect="00833052">
      <w:pgSz w:w="11900" w:h="16840" w:code="9"/>
      <w:pgMar w:top="1440" w:right="1127" w:bottom="1440" w:left="1276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FangSong_GB2312">
    <w:altName w:val="Microsoft YaHei"/>
    <w:charset w:val="00"/>
    <w:family w:val="roman"/>
    <w:pitch w:val="default"/>
    <w:sig w:usb0="00000000" w:usb1="00000000" w:usb2="00000016" w:usb3="00000000" w:csb0="00040001" w:csb1="00000000"/>
  </w:font>
  <w:font w:name="仿宋">
    <w:altName w:val="Microsoft YaHei"/>
    <w:charset w:val="86"/>
    <w:family w:val="auto"/>
    <w:pitch w:val="variable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FE0"/>
    <w:rsid w:val="000108BD"/>
    <w:rsid w:val="0001661D"/>
    <w:rsid w:val="000313F3"/>
    <w:rsid w:val="00050851"/>
    <w:rsid w:val="000554AD"/>
    <w:rsid w:val="0008339F"/>
    <w:rsid w:val="000B2198"/>
    <w:rsid w:val="000B6240"/>
    <w:rsid w:val="000D3E6B"/>
    <w:rsid w:val="000D4B2E"/>
    <w:rsid w:val="0011377F"/>
    <w:rsid w:val="00120566"/>
    <w:rsid w:val="00161A18"/>
    <w:rsid w:val="001761EF"/>
    <w:rsid w:val="0018476D"/>
    <w:rsid w:val="001860BD"/>
    <w:rsid w:val="001904D7"/>
    <w:rsid w:val="001A02DE"/>
    <w:rsid w:val="001C1316"/>
    <w:rsid w:val="001F415C"/>
    <w:rsid w:val="00207F36"/>
    <w:rsid w:val="00252B4F"/>
    <w:rsid w:val="003139A3"/>
    <w:rsid w:val="00315960"/>
    <w:rsid w:val="003314AD"/>
    <w:rsid w:val="003543D7"/>
    <w:rsid w:val="00380EE1"/>
    <w:rsid w:val="00384992"/>
    <w:rsid w:val="003926E8"/>
    <w:rsid w:val="003A2E2C"/>
    <w:rsid w:val="003E662C"/>
    <w:rsid w:val="0042079E"/>
    <w:rsid w:val="00426E77"/>
    <w:rsid w:val="00427F26"/>
    <w:rsid w:val="004361C5"/>
    <w:rsid w:val="00462BD6"/>
    <w:rsid w:val="004C0D41"/>
    <w:rsid w:val="004C7FA5"/>
    <w:rsid w:val="005026BE"/>
    <w:rsid w:val="0050749D"/>
    <w:rsid w:val="00536E7D"/>
    <w:rsid w:val="00566BFE"/>
    <w:rsid w:val="005776C2"/>
    <w:rsid w:val="00587DBC"/>
    <w:rsid w:val="00590EF0"/>
    <w:rsid w:val="005971AA"/>
    <w:rsid w:val="005B2239"/>
    <w:rsid w:val="005E0526"/>
    <w:rsid w:val="005E33E6"/>
    <w:rsid w:val="005F5B9B"/>
    <w:rsid w:val="00600DB6"/>
    <w:rsid w:val="00664223"/>
    <w:rsid w:val="00665441"/>
    <w:rsid w:val="00682144"/>
    <w:rsid w:val="00687CE5"/>
    <w:rsid w:val="006943A6"/>
    <w:rsid w:val="006A119A"/>
    <w:rsid w:val="006E06D9"/>
    <w:rsid w:val="00716157"/>
    <w:rsid w:val="00731593"/>
    <w:rsid w:val="00764EAC"/>
    <w:rsid w:val="00784578"/>
    <w:rsid w:val="007A2CD1"/>
    <w:rsid w:val="007F491E"/>
    <w:rsid w:val="0082149C"/>
    <w:rsid w:val="00822990"/>
    <w:rsid w:val="00830C5D"/>
    <w:rsid w:val="00833052"/>
    <w:rsid w:val="00833813"/>
    <w:rsid w:val="008507D8"/>
    <w:rsid w:val="008A591C"/>
    <w:rsid w:val="008F0D4A"/>
    <w:rsid w:val="00915828"/>
    <w:rsid w:val="00954F87"/>
    <w:rsid w:val="00955B26"/>
    <w:rsid w:val="00960A40"/>
    <w:rsid w:val="0099023F"/>
    <w:rsid w:val="009941DF"/>
    <w:rsid w:val="009A13C4"/>
    <w:rsid w:val="009A40C2"/>
    <w:rsid w:val="009B543D"/>
    <w:rsid w:val="00A03393"/>
    <w:rsid w:val="00A05799"/>
    <w:rsid w:val="00A450C8"/>
    <w:rsid w:val="00A72A23"/>
    <w:rsid w:val="00A72D1E"/>
    <w:rsid w:val="00AC2BDD"/>
    <w:rsid w:val="00AF037E"/>
    <w:rsid w:val="00B40F2B"/>
    <w:rsid w:val="00B44806"/>
    <w:rsid w:val="00B61E1F"/>
    <w:rsid w:val="00B72212"/>
    <w:rsid w:val="00B931D6"/>
    <w:rsid w:val="00BB3853"/>
    <w:rsid w:val="00BC11FA"/>
    <w:rsid w:val="00BF166C"/>
    <w:rsid w:val="00C07301"/>
    <w:rsid w:val="00C12FB5"/>
    <w:rsid w:val="00C17D30"/>
    <w:rsid w:val="00C700E7"/>
    <w:rsid w:val="00C75059"/>
    <w:rsid w:val="00C9396C"/>
    <w:rsid w:val="00CA67AB"/>
    <w:rsid w:val="00CB375D"/>
    <w:rsid w:val="00CE560E"/>
    <w:rsid w:val="00CF3FB4"/>
    <w:rsid w:val="00D108E1"/>
    <w:rsid w:val="00D15FE3"/>
    <w:rsid w:val="00D53DF8"/>
    <w:rsid w:val="00D56C96"/>
    <w:rsid w:val="00D77D01"/>
    <w:rsid w:val="00D85471"/>
    <w:rsid w:val="00DA4D39"/>
    <w:rsid w:val="00DB43B9"/>
    <w:rsid w:val="00E07927"/>
    <w:rsid w:val="00E25360"/>
    <w:rsid w:val="00E3018C"/>
    <w:rsid w:val="00E61472"/>
    <w:rsid w:val="00E743E4"/>
    <w:rsid w:val="00E96FE0"/>
    <w:rsid w:val="00ED3051"/>
    <w:rsid w:val="00EF3A65"/>
    <w:rsid w:val="00EF4762"/>
    <w:rsid w:val="00F013F9"/>
    <w:rsid w:val="00F151B9"/>
    <w:rsid w:val="00F72551"/>
    <w:rsid w:val="00F72C78"/>
    <w:rsid w:val="00F7654A"/>
    <w:rsid w:val="00FA28C5"/>
    <w:rsid w:val="00FD5C21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E4CD8"/>
  <w14:defaultImageDpi w14:val="32767"/>
  <w15:docId w15:val="{6123E097-01EC-2848-8521-684BF6E0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3F3"/>
    <w:rPr>
      <w:rFonts w:ascii="Times New Roman" w:eastAsia="Times New Roman" w:hAnsi="Times New Roman" w:cs="Times New Roman"/>
      <w:kern w:val="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DBC"/>
    <w:pPr>
      <w:widowControl w:val="0"/>
      <w:jc w:val="both"/>
    </w:pPr>
    <w:rPr>
      <w:rFonts w:ascii="Tahoma" w:eastAsiaTheme="minorEastAsia" w:hAnsi="Tahoma" w:cs="Tahoma"/>
      <w:kern w:val="2"/>
      <w:sz w:val="16"/>
      <w:szCs w:val="16"/>
      <w:lang w:val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87D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87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E0792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0D4B2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D4B2E"/>
    <w:rPr>
      <w:color w:val="605E5C"/>
      <w:shd w:val="clear" w:color="auto" w:fill="E1DFDD"/>
    </w:rPr>
  </w:style>
  <w:style w:type="paragraph" w:customStyle="1" w:styleId="Other1">
    <w:name w:val="Other|1"/>
    <w:basedOn w:val="a"/>
    <w:unhideWhenUsed/>
    <w:qFormat/>
    <w:rsid w:val="005971AA"/>
    <w:pPr>
      <w:widowControl w:val="0"/>
      <w:spacing w:after="160" w:line="259" w:lineRule="auto"/>
      <w:jc w:val="both"/>
    </w:pPr>
    <w:rPr>
      <w:rFonts w:ascii="MingLiU" w:eastAsia="MingLiU" w:hAnsi="MingLiU"/>
      <w:kern w:val="2"/>
      <w:sz w:val="20"/>
      <w:szCs w:val="22"/>
      <w:lang w:val="zh-TW" w:eastAsia="zh-TW"/>
    </w:rPr>
  </w:style>
  <w:style w:type="character" w:styleId="a9">
    <w:name w:val="FollowedHyperlink"/>
    <w:basedOn w:val="a0"/>
    <w:uiPriority w:val="99"/>
    <w:semiHidden/>
    <w:unhideWhenUsed/>
    <w:rsid w:val="00A057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2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3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0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1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7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6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6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4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7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7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2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1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9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1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5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4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9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1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5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3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1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6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3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1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0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2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4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7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1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0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2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5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5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7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4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1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0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3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7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6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7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6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7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5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8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9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2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5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4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5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9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7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4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5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2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1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7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6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3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2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5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9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3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4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2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5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1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1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2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4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6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9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9774-107D-6849-B092-B28C0B18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>*Питер-Company*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Иван Шляхтин</cp:lastModifiedBy>
  <cp:revision>2</cp:revision>
  <cp:lastPrinted>2020-11-18T10:48:00Z</cp:lastPrinted>
  <dcterms:created xsi:type="dcterms:W3CDTF">2020-11-23T07:20:00Z</dcterms:created>
  <dcterms:modified xsi:type="dcterms:W3CDTF">2020-11-23T07:20:00Z</dcterms:modified>
</cp:coreProperties>
</file>